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1581" w:rsidRDefault="004A1581" w:rsidP="004A158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A28F4">
        <w:rPr>
          <w:rFonts w:ascii="Times New Roman" w:hAnsi="Times New Roman"/>
          <w:sz w:val="28"/>
          <w:szCs w:val="28"/>
        </w:rPr>
        <w:t xml:space="preserve">Сведения </w:t>
      </w:r>
    </w:p>
    <w:p w:rsidR="004A1581" w:rsidRDefault="00FA3DC6" w:rsidP="004A158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доходах, расходах, об</w:t>
      </w:r>
      <w:r w:rsidR="004A1581" w:rsidRPr="001A28F4">
        <w:rPr>
          <w:rFonts w:ascii="Times New Roman" w:hAnsi="Times New Roman"/>
          <w:sz w:val="28"/>
          <w:szCs w:val="28"/>
        </w:rPr>
        <w:t xml:space="preserve"> имуществе </w:t>
      </w:r>
    </w:p>
    <w:p w:rsidR="004A1581" w:rsidRDefault="004A1581" w:rsidP="004A158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A28F4">
        <w:rPr>
          <w:rFonts w:ascii="Times New Roman" w:hAnsi="Times New Roman"/>
          <w:sz w:val="28"/>
          <w:szCs w:val="28"/>
        </w:rPr>
        <w:t>и обязательствах имущественного характера за период</w:t>
      </w:r>
    </w:p>
    <w:p w:rsidR="004A1581" w:rsidRDefault="004A1581" w:rsidP="004A158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A28F4">
        <w:rPr>
          <w:rFonts w:ascii="Times New Roman" w:hAnsi="Times New Roman"/>
          <w:sz w:val="28"/>
          <w:szCs w:val="28"/>
        </w:rPr>
        <w:t xml:space="preserve"> с 1 января 201</w:t>
      </w:r>
      <w:r w:rsidR="00AA2267">
        <w:rPr>
          <w:rFonts w:ascii="Times New Roman" w:hAnsi="Times New Roman"/>
          <w:sz w:val="28"/>
          <w:szCs w:val="28"/>
        </w:rPr>
        <w:t>3</w:t>
      </w:r>
      <w:r w:rsidRPr="001A28F4">
        <w:rPr>
          <w:rFonts w:ascii="Times New Roman" w:hAnsi="Times New Roman"/>
          <w:sz w:val="28"/>
          <w:szCs w:val="28"/>
        </w:rPr>
        <w:t>г. по 31 декабря 201</w:t>
      </w:r>
      <w:r w:rsidR="00AA2267">
        <w:rPr>
          <w:rFonts w:ascii="Times New Roman" w:hAnsi="Times New Roman"/>
          <w:sz w:val="28"/>
          <w:szCs w:val="28"/>
        </w:rPr>
        <w:t>3</w:t>
      </w:r>
      <w:r w:rsidRPr="001A28F4">
        <w:rPr>
          <w:rFonts w:ascii="Times New Roman" w:hAnsi="Times New Roman"/>
          <w:sz w:val="28"/>
          <w:szCs w:val="28"/>
        </w:rPr>
        <w:t xml:space="preserve"> г.</w:t>
      </w:r>
    </w:p>
    <w:p w:rsidR="004A1581" w:rsidRPr="001A28F4" w:rsidRDefault="004A1581" w:rsidP="004A158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630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1185"/>
        <w:gridCol w:w="1509"/>
        <w:gridCol w:w="1134"/>
        <w:gridCol w:w="1134"/>
        <w:gridCol w:w="1134"/>
        <w:gridCol w:w="1134"/>
        <w:gridCol w:w="1134"/>
        <w:gridCol w:w="1134"/>
        <w:gridCol w:w="1972"/>
        <w:gridCol w:w="1714"/>
      </w:tblGrid>
      <w:tr w:rsidR="004A1581" w:rsidRPr="005D2ECA" w:rsidTr="009C4DA4">
        <w:trPr>
          <w:trHeight w:val="397"/>
        </w:trPr>
        <w:tc>
          <w:tcPr>
            <w:tcW w:w="14589" w:type="dxa"/>
            <w:gridSpan w:val="11"/>
          </w:tcPr>
          <w:p w:rsidR="004A1581" w:rsidRPr="005D2ECA" w:rsidRDefault="004A1581" w:rsidP="0082198E">
            <w:pPr>
              <w:spacing w:after="0" w:line="240" w:lineRule="auto"/>
              <w:rPr>
                <w:rFonts w:ascii="Times New Roman" w:hAnsi="Times New Roman"/>
              </w:rPr>
            </w:pPr>
            <w:r w:rsidRPr="005D2ECA">
              <w:rPr>
                <w:rFonts w:ascii="Times New Roman" w:hAnsi="Times New Roman"/>
              </w:rPr>
              <w:t>Сведения о доходах, имуществе и обязательствах имуществе и обязательствах имущественного характера</w:t>
            </w:r>
          </w:p>
        </w:tc>
        <w:tc>
          <w:tcPr>
            <w:tcW w:w="1714" w:type="dxa"/>
            <w:vMerge w:val="restart"/>
          </w:tcPr>
          <w:p w:rsidR="004A1581" w:rsidRPr="005D2ECA" w:rsidRDefault="004A1581" w:rsidP="0082198E">
            <w:pPr>
              <w:spacing w:after="0" w:line="240" w:lineRule="auto"/>
              <w:rPr>
                <w:rFonts w:ascii="Times New Roman" w:hAnsi="Times New Roman"/>
              </w:rPr>
            </w:pPr>
            <w:r w:rsidRPr="005D2ECA">
              <w:rPr>
                <w:rFonts w:ascii="Times New Roman" w:hAnsi="Times New Roman"/>
              </w:rPr>
              <w:t>Сведения об источниках получения средств, за счет которых совершена сделка &lt;1&gt; (вид приобретенного имущества, источники)</w:t>
            </w:r>
          </w:p>
        </w:tc>
      </w:tr>
      <w:tr w:rsidR="004A1581" w:rsidRPr="005D2ECA" w:rsidTr="00B016B1">
        <w:tc>
          <w:tcPr>
            <w:tcW w:w="1560" w:type="dxa"/>
            <w:vMerge w:val="restart"/>
          </w:tcPr>
          <w:p w:rsidR="004A1581" w:rsidRPr="005D2ECA" w:rsidRDefault="004A1581" w:rsidP="0082198E">
            <w:pPr>
              <w:spacing w:after="0" w:line="240" w:lineRule="auto"/>
              <w:rPr>
                <w:rFonts w:ascii="Times New Roman" w:hAnsi="Times New Roman"/>
              </w:rPr>
            </w:pPr>
            <w:r w:rsidRPr="005D2ECA">
              <w:rPr>
                <w:rFonts w:ascii="Times New Roman" w:hAnsi="Times New Roman"/>
              </w:rPr>
              <w:t>Ф.И.О.</w:t>
            </w:r>
          </w:p>
        </w:tc>
        <w:tc>
          <w:tcPr>
            <w:tcW w:w="1559" w:type="dxa"/>
            <w:vMerge w:val="restart"/>
          </w:tcPr>
          <w:p w:rsidR="004A1581" w:rsidRPr="005D2ECA" w:rsidRDefault="004A1581" w:rsidP="0082198E">
            <w:pPr>
              <w:spacing w:after="0" w:line="240" w:lineRule="auto"/>
              <w:rPr>
                <w:rFonts w:ascii="Times New Roman" w:hAnsi="Times New Roman"/>
              </w:rPr>
            </w:pPr>
            <w:r w:rsidRPr="005D2ECA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1185" w:type="dxa"/>
            <w:vMerge w:val="restart"/>
          </w:tcPr>
          <w:p w:rsidR="004A1581" w:rsidRPr="005D2ECA" w:rsidRDefault="00B03480" w:rsidP="009C4DA4">
            <w:pPr>
              <w:spacing w:after="0" w:line="240" w:lineRule="auto"/>
              <w:rPr>
                <w:rFonts w:ascii="Times New Roman" w:hAnsi="Times New Roman"/>
              </w:rPr>
            </w:pPr>
            <w:r w:rsidRPr="005D2ECA">
              <w:rPr>
                <w:rFonts w:ascii="Times New Roman" w:hAnsi="Times New Roman"/>
              </w:rPr>
              <w:t>Деклари</w:t>
            </w:r>
            <w:r>
              <w:rPr>
                <w:rFonts w:ascii="Times New Roman" w:hAnsi="Times New Roman"/>
              </w:rPr>
              <w:t>рованный</w:t>
            </w:r>
            <w:r w:rsidR="004A1581" w:rsidRPr="005D2ECA">
              <w:rPr>
                <w:rFonts w:ascii="Times New Roman" w:hAnsi="Times New Roman"/>
              </w:rPr>
              <w:t xml:space="preserve"> годовой доход (руб.)</w:t>
            </w:r>
          </w:p>
        </w:tc>
        <w:tc>
          <w:tcPr>
            <w:tcW w:w="4911" w:type="dxa"/>
            <w:gridSpan w:val="4"/>
          </w:tcPr>
          <w:p w:rsidR="004A1581" w:rsidRPr="005D2ECA" w:rsidRDefault="004A1581" w:rsidP="0082198E">
            <w:pPr>
              <w:spacing w:after="0" w:line="240" w:lineRule="auto"/>
              <w:rPr>
                <w:rFonts w:ascii="Times New Roman" w:hAnsi="Times New Roman"/>
              </w:rPr>
            </w:pPr>
            <w:r w:rsidRPr="005D2ECA">
              <w:rPr>
                <w:rFonts w:ascii="Times New Roman" w:hAnsi="Times New Roman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</w:tcPr>
          <w:p w:rsidR="004A1581" w:rsidRPr="005D2ECA" w:rsidRDefault="004A1581" w:rsidP="0082198E">
            <w:pPr>
              <w:spacing w:after="0" w:line="240" w:lineRule="auto"/>
              <w:rPr>
                <w:rFonts w:ascii="Times New Roman" w:hAnsi="Times New Roman"/>
              </w:rPr>
            </w:pPr>
            <w:r w:rsidRPr="005D2ECA">
              <w:rPr>
                <w:rFonts w:ascii="Times New Roman" w:hAnsi="Times New Roman"/>
              </w:rPr>
              <w:t>Объекты недвижимости, находящиеся в пользовании</w:t>
            </w:r>
          </w:p>
        </w:tc>
        <w:tc>
          <w:tcPr>
            <w:tcW w:w="1972" w:type="dxa"/>
            <w:vMerge w:val="restart"/>
          </w:tcPr>
          <w:p w:rsidR="004A1581" w:rsidRPr="005D2ECA" w:rsidRDefault="004A1581" w:rsidP="0082198E">
            <w:pPr>
              <w:spacing w:after="0" w:line="240" w:lineRule="auto"/>
              <w:rPr>
                <w:rFonts w:ascii="Times New Roman" w:hAnsi="Times New Roman"/>
              </w:rPr>
            </w:pPr>
            <w:r w:rsidRPr="005D2ECA">
              <w:rPr>
                <w:rFonts w:ascii="Times New Roman" w:hAnsi="Times New Roman"/>
              </w:rPr>
              <w:t>Транспортные средства (вид, марка)</w:t>
            </w:r>
          </w:p>
        </w:tc>
        <w:tc>
          <w:tcPr>
            <w:tcW w:w="1714" w:type="dxa"/>
            <w:vMerge/>
          </w:tcPr>
          <w:p w:rsidR="004A1581" w:rsidRPr="005D2ECA" w:rsidRDefault="004A1581" w:rsidP="008219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A1581" w:rsidRPr="005D2ECA" w:rsidTr="00B016B1">
        <w:tc>
          <w:tcPr>
            <w:tcW w:w="1560" w:type="dxa"/>
            <w:vMerge/>
          </w:tcPr>
          <w:p w:rsidR="004A1581" w:rsidRPr="005D2ECA" w:rsidRDefault="004A1581" w:rsidP="008219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4A1581" w:rsidRPr="005D2ECA" w:rsidRDefault="004A1581" w:rsidP="008219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5" w:type="dxa"/>
            <w:vMerge/>
          </w:tcPr>
          <w:p w:rsidR="004A1581" w:rsidRPr="005D2ECA" w:rsidRDefault="004A1581" w:rsidP="008219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09" w:type="dxa"/>
          </w:tcPr>
          <w:p w:rsidR="004A1581" w:rsidRPr="005D2ECA" w:rsidRDefault="004A1581" w:rsidP="0082198E">
            <w:pPr>
              <w:spacing w:after="0" w:line="240" w:lineRule="auto"/>
              <w:rPr>
                <w:rFonts w:ascii="Times New Roman" w:hAnsi="Times New Roman"/>
              </w:rPr>
            </w:pPr>
            <w:r w:rsidRPr="005D2ECA"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1134" w:type="dxa"/>
          </w:tcPr>
          <w:p w:rsidR="004A1581" w:rsidRPr="005D2ECA" w:rsidRDefault="004A1581" w:rsidP="0082198E">
            <w:pPr>
              <w:spacing w:after="0" w:line="240" w:lineRule="auto"/>
              <w:rPr>
                <w:rFonts w:ascii="Times New Roman" w:hAnsi="Times New Roman"/>
              </w:rPr>
            </w:pPr>
            <w:r w:rsidRPr="005D2ECA">
              <w:rPr>
                <w:rFonts w:ascii="Times New Roman" w:hAnsi="Times New Roman"/>
              </w:rPr>
              <w:t xml:space="preserve">вид </w:t>
            </w:r>
            <w:r w:rsidR="00B03480" w:rsidRPr="005D2ECA">
              <w:rPr>
                <w:rFonts w:ascii="Times New Roman" w:hAnsi="Times New Roman"/>
              </w:rPr>
              <w:t>собственности</w:t>
            </w:r>
          </w:p>
        </w:tc>
        <w:tc>
          <w:tcPr>
            <w:tcW w:w="1134" w:type="dxa"/>
          </w:tcPr>
          <w:p w:rsidR="004A1581" w:rsidRPr="005D2ECA" w:rsidRDefault="004A1581" w:rsidP="0082198E">
            <w:pPr>
              <w:spacing w:after="0" w:line="240" w:lineRule="auto"/>
              <w:rPr>
                <w:rFonts w:ascii="Times New Roman" w:hAnsi="Times New Roman"/>
              </w:rPr>
            </w:pPr>
            <w:r w:rsidRPr="005D2ECA">
              <w:rPr>
                <w:rFonts w:ascii="Times New Roman" w:hAnsi="Times New Roman"/>
              </w:rPr>
              <w:t>Площадь (кв.м)</w:t>
            </w:r>
          </w:p>
        </w:tc>
        <w:tc>
          <w:tcPr>
            <w:tcW w:w="1134" w:type="dxa"/>
          </w:tcPr>
          <w:p w:rsidR="004A1581" w:rsidRPr="005D2ECA" w:rsidRDefault="004A1581" w:rsidP="0082198E">
            <w:pPr>
              <w:spacing w:after="0" w:line="240" w:lineRule="auto"/>
              <w:rPr>
                <w:rFonts w:ascii="Times New Roman" w:hAnsi="Times New Roman"/>
              </w:rPr>
            </w:pPr>
            <w:r w:rsidRPr="005D2ECA">
              <w:rPr>
                <w:rFonts w:ascii="Times New Roman" w:hAnsi="Times New Roman"/>
              </w:rPr>
              <w:t xml:space="preserve">Страна </w:t>
            </w:r>
            <w:r w:rsidR="00B03480" w:rsidRPr="005D2ECA">
              <w:rPr>
                <w:rFonts w:ascii="Times New Roman" w:hAnsi="Times New Roman"/>
              </w:rPr>
              <w:t>расположения</w:t>
            </w:r>
          </w:p>
        </w:tc>
        <w:tc>
          <w:tcPr>
            <w:tcW w:w="1134" w:type="dxa"/>
          </w:tcPr>
          <w:p w:rsidR="004A1581" w:rsidRPr="005D2ECA" w:rsidRDefault="004A1581" w:rsidP="0082198E">
            <w:pPr>
              <w:spacing w:after="0" w:line="240" w:lineRule="auto"/>
              <w:rPr>
                <w:rFonts w:ascii="Times New Roman" w:hAnsi="Times New Roman"/>
              </w:rPr>
            </w:pPr>
            <w:r w:rsidRPr="005D2ECA"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1134" w:type="dxa"/>
          </w:tcPr>
          <w:p w:rsidR="004A1581" w:rsidRPr="005D2ECA" w:rsidRDefault="004A1581" w:rsidP="0082198E">
            <w:pPr>
              <w:spacing w:after="0" w:line="240" w:lineRule="auto"/>
              <w:rPr>
                <w:rFonts w:ascii="Times New Roman" w:hAnsi="Times New Roman"/>
              </w:rPr>
            </w:pPr>
            <w:r w:rsidRPr="005D2ECA">
              <w:rPr>
                <w:rFonts w:ascii="Times New Roman" w:hAnsi="Times New Roman"/>
              </w:rPr>
              <w:t>Площадь (кв.м)</w:t>
            </w:r>
          </w:p>
        </w:tc>
        <w:tc>
          <w:tcPr>
            <w:tcW w:w="1134" w:type="dxa"/>
          </w:tcPr>
          <w:p w:rsidR="004A1581" w:rsidRPr="005D2ECA" w:rsidRDefault="004A1581" w:rsidP="0082198E">
            <w:pPr>
              <w:spacing w:after="0" w:line="240" w:lineRule="auto"/>
              <w:rPr>
                <w:rFonts w:ascii="Times New Roman" w:hAnsi="Times New Roman"/>
              </w:rPr>
            </w:pPr>
            <w:r w:rsidRPr="005D2ECA">
              <w:rPr>
                <w:rFonts w:ascii="Times New Roman" w:hAnsi="Times New Roman"/>
              </w:rPr>
              <w:t xml:space="preserve">Страна </w:t>
            </w:r>
            <w:r w:rsidR="00B03480" w:rsidRPr="005D2ECA">
              <w:rPr>
                <w:rFonts w:ascii="Times New Roman" w:hAnsi="Times New Roman"/>
              </w:rPr>
              <w:t>расположения</w:t>
            </w:r>
          </w:p>
        </w:tc>
        <w:tc>
          <w:tcPr>
            <w:tcW w:w="1972" w:type="dxa"/>
            <w:vMerge/>
          </w:tcPr>
          <w:p w:rsidR="004A1581" w:rsidRPr="005D2ECA" w:rsidRDefault="004A1581" w:rsidP="008219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14" w:type="dxa"/>
            <w:vMerge/>
          </w:tcPr>
          <w:p w:rsidR="004A1581" w:rsidRPr="005D2ECA" w:rsidRDefault="004A1581" w:rsidP="008219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A1581" w:rsidRPr="005D2ECA" w:rsidTr="00B016B1">
        <w:tc>
          <w:tcPr>
            <w:tcW w:w="1560" w:type="dxa"/>
          </w:tcPr>
          <w:p w:rsidR="004A1581" w:rsidRPr="005D2ECA" w:rsidRDefault="004A1581" w:rsidP="00821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ECA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 w:rsidR="004A1581" w:rsidRPr="005D2ECA" w:rsidRDefault="004A1581" w:rsidP="00821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ECA">
              <w:rPr>
                <w:rFonts w:ascii="Times New Roman" w:hAnsi="Times New Roman"/>
              </w:rPr>
              <w:t>2</w:t>
            </w:r>
          </w:p>
        </w:tc>
        <w:tc>
          <w:tcPr>
            <w:tcW w:w="1185" w:type="dxa"/>
          </w:tcPr>
          <w:p w:rsidR="004A1581" w:rsidRPr="005D2ECA" w:rsidRDefault="004A1581" w:rsidP="00821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ECA">
              <w:rPr>
                <w:rFonts w:ascii="Times New Roman" w:hAnsi="Times New Roman"/>
              </w:rPr>
              <w:t>3</w:t>
            </w:r>
          </w:p>
        </w:tc>
        <w:tc>
          <w:tcPr>
            <w:tcW w:w="1509" w:type="dxa"/>
          </w:tcPr>
          <w:p w:rsidR="004A1581" w:rsidRPr="005D2ECA" w:rsidRDefault="004A1581" w:rsidP="00821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ECA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</w:tcPr>
          <w:p w:rsidR="004A1581" w:rsidRPr="005D2ECA" w:rsidRDefault="004A1581" w:rsidP="00821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ECA"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</w:tcPr>
          <w:p w:rsidR="004A1581" w:rsidRPr="005D2ECA" w:rsidRDefault="004A1581" w:rsidP="00821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ECA">
              <w:rPr>
                <w:rFonts w:ascii="Times New Roman" w:hAnsi="Times New Roman"/>
              </w:rPr>
              <w:t>6</w:t>
            </w:r>
          </w:p>
        </w:tc>
        <w:tc>
          <w:tcPr>
            <w:tcW w:w="1134" w:type="dxa"/>
          </w:tcPr>
          <w:p w:rsidR="004A1581" w:rsidRPr="005D2ECA" w:rsidRDefault="004A1581" w:rsidP="00821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ECA"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</w:tcPr>
          <w:p w:rsidR="004A1581" w:rsidRPr="005D2ECA" w:rsidRDefault="004A1581" w:rsidP="00821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ECA">
              <w:rPr>
                <w:rFonts w:ascii="Times New Roman" w:hAnsi="Times New Roman"/>
              </w:rPr>
              <w:t>8</w:t>
            </w:r>
          </w:p>
        </w:tc>
        <w:tc>
          <w:tcPr>
            <w:tcW w:w="1134" w:type="dxa"/>
          </w:tcPr>
          <w:p w:rsidR="004A1581" w:rsidRPr="005D2ECA" w:rsidRDefault="004A1581" w:rsidP="00821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ECA">
              <w:rPr>
                <w:rFonts w:ascii="Times New Roman" w:hAnsi="Times New Roman"/>
              </w:rPr>
              <w:t>9</w:t>
            </w:r>
          </w:p>
        </w:tc>
        <w:tc>
          <w:tcPr>
            <w:tcW w:w="1134" w:type="dxa"/>
          </w:tcPr>
          <w:p w:rsidR="004A1581" w:rsidRPr="005D2ECA" w:rsidRDefault="004A1581" w:rsidP="00821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ECA">
              <w:rPr>
                <w:rFonts w:ascii="Times New Roman" w:hAnsi="Times New Roman"/>
              </w:rPr>
              <w:t>10</w:t>
            </w:r>
          </w:p>
        </w:tc>
        <w:tc>
          <w:tcPr>
            <w:tcW w:w="1972" w:type="dxa"/>
          </w:tcPr>
          <w:p w:rsidR="004A1581" w:rsidRPr="005D2ECA" w:rsidRDefault="004A1581" w:rsidP="00821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ECA">
              <w:rPr>
                <w:rFonts w:ascii="Times New Roman" w:hAnsi="Times New Roman"/>
              </w:rPr>
              <w:t>11</w:t>
            </w:r>
          </w:p>
        </w:tc>
        <w:tc>
          <w:tcPr>
            <w:tcW w:w="1714" w:type="dxa"/>
          </w:tcPr>
          <w:p w:rsidR="004A1581" w:rsidRPr="005D2ECA" w:rsidRDefault="004A1581" w:rsidP="00821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ECA">
              <w:rPr>
                <w:rFonts w:ascii="Times New Roman" w:hAnsi="Times New Roman"/>
              </w:rPr>
              <w:t>12</w:t>
            </w:r>
          </w:p>
        </w:tc>
      </w:tr>
      <w:tr w:rsidR="005452ED" w:rsidRPr="005D2ECA" w:rsidTr="00B016B1">
        <w:trPr>
          <w:trHeight w:val="660"/>
        </w:trPr>
        <w:tc>
          <w:tcPr>
            <w:tcW w:w="1560" w:type="dxa"/>
            <w:vMerge w:val="restart"/>
            <w:vAlign w:val="center"/>
          </w:tcPr>
          <w:p w:rsidR="005452ED" w:rsidRPr="005D2ECA" w:rsidRDefault="005452ED" w:rsidP="005452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илохвостов Геннадий Иванович</w:t>
            </w:r>
          </w:p>
        </w:tc>
        <w:tc>
          <w:tcPr>
            <w:tcW w:w="1559" w:type="dxa"/>
            <w:vMerge w:val="restart"/>
            <w:vAlign w:val="center"/>
          </w:tcPr>
          <w:p w:rsidR="005452ED" w:rsidRPr="005D2ECA" w:rsidRDefault="005452ED" w:rsidP="005452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едатель Контрольно-счетной палаты города Новосибирска</w:t>
            </w:r>
          </w:p>
        </w:tc>
        <w:tc>
          <w:tcPr>
            <w:tcW w:w="1185" w:type="dxa"/>
            <w:vMerge w:val="restart"/>
            <w:vAlign w:val="center"/>
          </w:tcPr>
          <w:p w:rsidR="005452ED" w:rsidRDefault="005452ED" w:rsidP="005452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01479</w:t>
            </w:r>
          </w:p>
          <w:p w:rsidR="005452ED" w:rsidRPr="0040196E" w:rsidRDefault="005452ED" w:rsidP="005452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в т.ч. иные доходы)</w:t>
            </w:r>
          </w:p>
        </w:tc>
        <w:tc>
          <w:tcPr>
            <w:tcW w:w="1509" w:type="dxa"/>
            <w:vAlign w:val="center"/>
          </w:tcPr>
          <w:p w:rsidR="005452ED" w:rsidRPr="0040196E" w:rsidRDefault="005452ED" w:rsidP="005452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5452ED" w:rsidRPr="0040196E" w:rsidRDefault="005452ED" w:rsidP="005452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5452ED" w:rsidRPr="0040196E" w:rsidRDefault="005452ED" w:rsidP="005452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25</w:t>
            </w:r>
          </w:p>
        </w:tc>
        <w:tc>
          <w:tcPr>
            <w:tcW w:w="1134" w:type="dxa"/>
            <w:vAlign w:val="center"/>
          </w:tcPr>
          <w:p w:rsidR="005452ED" w:rsidRPr="0040196E" w:rsidRDefault="005452ED" w:rsidP="005452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5452ED" w:rsidRPr="0040196E" w:rsidRDefault="005452ED" w:rsidP="005452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5452ED" w:rsidRPr="0040196E" w:rsidRDefault="005452ED" w:rsidP="005452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5452ED" w:rsidRPr="0040196E" w:rsidRDefault="005452ED" w:rsidP="005452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72" w:type="dxa"/>
            <w:vMerge w:val="restart"/>
            <w:vAlign w:val="center"/>
          </w:tcPr>
          <w:p w:rsidR="005452ED" w:rsidRDefault="005452ED" w:rsidP="005452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/м легковой «Лексус </w:t>
            </w:r>
            <w:r>
              <w:rPr>
                <w:rFonts w:ascii="Times New Roman" w:hAnsi="Times New Roman"/>
                <w:lang w:val="en-US"/>
              </w:rPr>
              <w:t>LX</w:t>
            </w:r>
            <w:r>
              <w:rPr>
                <w:rFonts w:ascii="Times New Roman" w:hAnsi="Times New Roman"/>
              </w:rPr>
              <w:t>470»</w:t>
            </w:r>
          </w:p>
          <w:p w:rsidR="005452ED" w:rsidRPr="0040196E" w:rsidRDefault="005452ED" w:rsidP="005452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5 г.в.</w:t>
            </w:r>
          </w:p>
        </w:tc>
        <w:tc>
          <w:tcPr>
            <w:tcW w:w="1714" w:type="dxa"/>
            <w:vMerge w:val="restart"/>
            <w:vAlign w:val="center"/>
          </w:tcPr>
          <w:p w:rsidR="005452ED" w:rsidRPr="005D2ECA" w:rsidRDefault="005452ED" w:rsidP="005452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452ED" w:rsidRPr="005D2ECA" w:rsidTr="00B016B1">
        <w:trPr>
          <w:trHeight w:val="570"/>
        </w:trPr>
        <w:tc>
          <w:tcPr>
            <w:tcW w:w="1560" w:type="dxa"/>
            <w:vMerge/>
          </w:tcPr>
          <w:p w:rsidR="005452ED" w:rsidRDefault="005452ED" w:rsidP="005452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5452ED" w:rsidRDefault="005452ED" w:rsidP="005452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5" w:type="dxa"/>
            <w:vMerge/>
            <w:vAlign w:val="center"/>
          </w:tcPr>
          <w:p w:rsidR="005452ED" w:rsidRDefault="005452ED" w:rsidP="005452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9" w:type="dxa"/>
            <w:vAlign w:val="center"/>
          </w:tcPr>
          <w:p w:rsidR="005452ED" w:rsidRPr="0040196E" w:rsidRDefault="005452ED" w:rsidP="005452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дом</w:t>
            </w:r>
          </w:p>
        </w:tc>
        <w:tc>
          <w:tcPr>
            <w:tcW w:w="1134" w:type="dxa"/>
          </w:tcPr>
          <w:p w:rsidR="005452ED" w:rsidRDefault="005452ED" w:rsidP="005452ED">
            <w:r w:rsidRPr="008D3EEF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5452ED" w:rsidRPr="0040196E" w:rsidRDefault="005452ED" w:rsidP="005452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0</w:t>
            </w:r>
          </w:p>
        </w:tc>
        <w:tc>
          <w:tcPr>
            <w:tcW w:w="1134" w:type="dxa"/>
            <w:vAlign w:val="center"/>
          </w:tcPr>
          <w:p w:rsidR="005452ED" w:rsidRDefault="005452ED" w:rsidP="005452ED">
            <w:pPr>
              <w:jc w:val="center"/>
            </w:pPr>
            <w:r w:rsidRPr="00656634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5452ED" w:rsidRPr="0040196E" w:rsidRDefault="005452ED" w:rsidP="005452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5452ED" w:rsidRPr="0040196E" w:rsidRDefault="005452ED" w:rsidP="005452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5452ED" w:rsidRPr="0040196E" w:rsidRDefault="005452ED" w:rsidP="005452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72" w:type="dxa"/>
            <w:vMerge/>
            <w:vAlign w:val="center"/>
          </w:tcPr>
          <w:p w:rsidR="005452ED" w:rsidRPr="0040196E" w:rsidRDefault="005452ED" w:rsidP="005452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14" w:type="dxa"/>
            <w:vMerge/>
            <w:vAlign w:val="center"/>
          </w:tcPr>
          <w:p w:rsidR="005452ED" w:rsidRDefault="005452ED" w:rsidP="005452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452ED" w:rsidRPr="005D2ECA" w:rsidTr="00B016B1">
        <w:tc>
          <w:tcPr>
            <w:tcW w:w="1560" w:type="dxa"/>
            <w:vMerge/>
          </w:tcPr>
          <w:p w:rsidR="005452ED" w:rsidRDefault="005452ED" w:rsidP="005452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5452ED" w:rsidRDefault="005452ED" w:rsidP="005452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5" w:type="dxa"/>
            <w:vMerge/>
            <w:vAlign w:val="center"/>
          </w:tcPr>
          <w:p w:rsidR="005452ED" w:rsidRDefault="005452ED" w:rsidP="005452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9" w:type="dxa"/>
            <w:vAlign w:val="center"/>
          </w:tcPr>
          <w:p w:rsidR="005452ED" w:rsidRPr="0040196E" w:rsidRDefault="005452ED" w:rsidP="005452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араж </w:t>
            </w:r>
          </w:p>
        </w:tc>
        <w:tc>
          <w:tcPr>
            <w:tcW w:w="1134" w:type="dxa"/>
          </w:tcPr>
          <w:p w:rsidR="005452ED" w:rsidRPr="000573B5" w:rsidRDefault="005452ED" w:rsidP="005452ED">
            <w:pPr>
              <w:rPr>
                <w:rFonts w:ascii="Times New Roman" w:hAnsi="Times New Roman"/>
              </w:rPr>
            </w:pPr>
            <w:r w:rsidRPr="000573B5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5452ED" w:rsidRPr="000573B5" w:rsidRDefault="005452ED" w:rsidP="005452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134" w:type="dxa"/>
            <w:vAlign w:val="center"/>
          </w:tcPr>
          <w:p w:rsidR="005452ED" w:rsidRPr="000573B5" w:rsidRDefault="005452ED" w:rsidP="005452E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5452ED" w:rsidRPr="0040196E" w:rsidRDefault="005452ED" w:rsidP="005452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5452ED" w:rsidRPr="0040196E" w:rsidRDefault="005452ED" w:rsidP="005452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5452ED" w:rsidRPr="0040196E" w:rsidRDefault="005452ED" w:rsidP="005452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72" w:type="dxa"/>
            <w:vMerge/>
            <w:vAlign w:val="center"/>
          </w:tcPr>
          <w:p w:rsidR="005452ED" w:rsidRPr="0040196E" w:rsidRDefault="005452ED" w:rsidP="005452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14" w:type="dxa"/>
            <w:vMerge/>
            <w:vAlign w:val="center"/>
          </w:tcPr>
          <w:p w:rsidR="005452ED" w:rsidRDefault="005452ED" w:rsidP="005452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452ED" w:rsidRPr="005D2ECA" w:rsidTr="00B016B1">
        <w:tc>
          <w:tcPr>
            <w:tcW w:w="1560" w:type="dxa"/>
            <w:vMerge/>
          </w:tcPr>
          <w:p w:rsidR="005452ED" w:rsidRDefault="005452ED" w:rsidP="005452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5452ED" w:rsidRDefault="005452ED" w:rsidP="005452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5" w:type="dxa"/>
            <w:vMerge/>
            <w:vAlign w:val="center"/>
          </w:tcPr>
          <w:p w:rsidR="005452ED" w:rsidRDefault="005452ED" w:rsidP="005452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9" w:type="dxa"/>
            <w:vAlign w:val="center"/>
          </w:tcPr>
          <w:p w:rsidR="005452ED" w:rsidRPr="0040196E" w:rsidRDefault="005452ED" w:rsidP="005452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134" w:type="dxa"/>
          </w:tcPr>
          <w:p w:rsidR="005452ED" w:rsidRPr="000573B5" w:rsidRDefault="005452ED" w:rsidP="005452E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5452ED" w:rsidRPr="000573B5" w:rsidRDefault="005452ED" w:rsidP="007F12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  <w:r w:rsidR="007F1252">
              <w:rPr>
                <w:rFonts w:ascii="Times New Roman" w:hAnsi="Times New Roman"/>
              </w:rPr>
              <w:t>4,9</w:t>
            </w:r>
          </w:p>
        </w:tc>
        <w:tc>
          <w:tcPr>
            <w:tcW w:w="1134" w:type="dxa"/>
            <w:vAlign w:val="center"/>
          </w:tcPr>
          <w:p w:rsidR="005452ED" w:rsidRPr="000573B5" w:rsidRDefault="005452ED" w:rsidP="005452E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5452ED" w:rsidRPr="0040196E" w:rsidRDefault="005452ED" w:rsidP="005452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5452ED" w:rsidRPr="0040196E" w:rsidRDefault="005452ED" w:rsidP="005452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5452ED" w:rsidRPr="0040196E" w:rsidRDefault="005452ED" w:rsidP="005452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72" w:type="dxa"/>
            <w:vMerge/>
            <w:vAlign w:val="center"/>
          </w:tcPr>
          <w:p w:rsidR="005452ED" w:rsidRPr="0040196E" w:rsidRDefault="005452ED" w:rsidP="005452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14" w:type="dxa"/>
            <w:vMerge/>
            <w:vAlign w:val="center"/>
          </w:tcPr>
          <w:p w:rsidR="005452ED" w:rsidRDefault="005452ED" w:rsidP="005452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452ED" w:rsidRPr="005D2ECA" w:rsidTr="005452ED">
        <w:trPr>
          <w:trHeight w:val="471"/>
        </w:trPr>
        <w:tc>
          <w:tcPr>
            <w:tcW w:w="1560" w:type="dxa"/>
            <w:vAlign w:val="center"/>
          </w:tcPr>
          <w:p w:rsidR="005452ED" w:rsidRPr="005D2ECA" w:rsidRDefault="005452ED" w:rsidP="005452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559" w:type="dxa"/>
            <w:vAlign w:val="center"/>
          </w:tcPr>
          <w:p w:rsidR="005452ED" w:rsidRPr="005D2ECA" w:rsidRDefault="005452ED" w:rsidP="005452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85" w:type="dxa"/>
            <w:vAlign w:val="center"/>
          </w:tcPr>
          <w:p w:rsidR="005452ED" w:rsidRPr="0040196E" w:rsidRDefault="005452ED" w:rsidP="005452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7358</w:t>
            </w:r>
          </w:p>
        </w:tc>
        <w:tc>
          <w:tcPr>
            <w:tcW w:w="1509" w:type="dxa"/>
            <w:vAlign w:val="center"/>
          </w:tcPr>
          <w:p w:rsidR="005452ED" w:rsidRPr="0040196E" w:rsidRDefault="005452ED" w:rsidP="005452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452ED" w:rsidRDefault="005452ED" w:rsidP="005452ED"/>
        </w:tc>
        <w:tc>
          <w:tcPr>
            <w:tcW w:w="1134" w:type="dxa"/>
            <w:vAlign w:val="center"/>
          </w:tcPr>
          <w:p w:rsidR="005452ED" w:rsidRPr="0040196E" w:rsidRDefault="005452ED" w:rsidP="005452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5452ED" w:rsidRPr="0040196E" w:rsidRDefault="005452ED" w:rsidP="005452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5452ED" w:rsidRPr="0040196E" w:rsidRDefault="005452ED" w:rsidP="005452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5452ED" w:rsidRPr="00AA2267" w:rsidRDefault="005452ED" w:rsidP="007F1252">
            <w:pPr>
              <w:spacing w:after="0"/>
              <w:jc w:val="center"/>
              <w:rPr>
                <w:rFonts w:ascii="Times New Roman" w:hAnsi="Times New Roman"/>
              </w:rPr>
            </w:pPr>
            <w:r w:rsidRPr="00AA2267">
              <w:rPr>
                <w:rFonts w:ascii="Times New Roman" w:hAnsi="Times New Roman"/>
              </w:rPr>
              <w:t>14</w:t>
            </w:r>
            <w:r w:rsidR="007F1252">
              <w:rPr>
                <w:rFonts w:ascii="Times New Roman" w:hAnsi="Times New Roman"/>
              </w:rPr>
              <w:t>4,9</w:t>
            </w:r>
            <w:bookmarkStart w:id="0" w:name="_GoBack"/>
            <w:bookmarkEnd w:id="0"/>
          </w:p>
        </w:tc>
        <w:tc>
          <w:tcPr>
            <w:tcW w:w="1134" w:type="dxa"/>
            <w:vAlign w:val="center"/>
          </w:tcPr>
          <w:p w:rsidR="005452ED" w:rsidRPr="0040196E" w:rsidRDefault="005452ED" w:rsidP="005452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972" w:type="dxa"/>
            <w:vAlign w:val="center"/>
          </w:tcPr>
          <w:p w:rsidR="005452ED" w:rsidRPr="0040196E" w:rsidRDefault="005452ED" w:rsidP="005452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14" w:type="dxa"/>
            <w:vAlign w:val="center"/>
          </w:tcPr>
          <w:p w:rsidR="005452ED" w:rsidRPr="005D2ECA" w:rsidRDefault="005452ED" w:rsidP="005452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452ED" w:rsidRPr="005D2ECA" w:rsidTr="00FA3DC6">
        <w:trPr>
          <w:trHeight w:val="779"/>
        </w:trPr>
        <w:tc>
          <w:tcPr>
            <w:tcW w:w="1560" w:type="dxa"/>
            <w:vAlign w:val="center"/>
          </w:tcPr>
          <w:p w:rsidR="005452ED" w:rsidRPr="005D2ECA" w:rsidRDefault="005452ED" w:rsidP="005452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атеев Сергей Анатольевич</w:t>
            </w:r>
          </w:p>
        </w:tc>
        <w:tc>
          <w:tcPr>
            <w:tcW w:w="1559" w:type="dxa"/>
            <w:vAlign w:val="center"/>
          </w:tcPr>
          <w:p w:rsidR="005452ED" w:rsidRPr="005D2ECA" w:rsidRDefault="005452ED" w:rsidP="005452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председателя Контрольно-счетной палаты города Новосибирска</w:t>
            </w:r>
          </w:p>
        </w:tc>
        <w:tc>
          <w:tcPr>
            <w:tcW w:w="1185" w:type="dxa"/>
            <w:vAlign w:val="center"/>
          </w:tcPr>
          <w:p w:rsidR="005452ED" w:rsidRDefault="005452ED" w:rsidP="005452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442C">
              <w:rPr>
                <w:rFonts w:ascii="Times New Roman" w:hAnsi="Times New Roman"/>
              </w:rPr>
              <w:t>1 </w:t>
            </w:r>
            <w:r>
              <w:rPr>
                <w:rFonts w:ascii="Times New Roman" w:hAnsi="Times New Roman"/>
              </w:rPr>
              <w:t>320921</w:t>
            </w:r>
          </w:p>
          <w:p w:rsidR="005452ED" w:rsidRDefault="005452ED" w:rsidP="005452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52ED" w:rsidRPr="0040196E" w:rsidRDefault="005452ED" w:rsidP="005452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9" w:type="dxa"/>
            <w:vAlign w:val="center"/>
          </w:tcPr>
          <w:p w:rsidR="005452ED" w:rsidRDefault="005452ED" w:rsidP="005452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52ED" w:rsidRDefault="005452ED" w:rsidP="005452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5452ED" w:rsidRPr="0040196E" w:rsidRDefault="005452ED" w:rsidP="005452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5452ED" w:rsidRPr="0040196E" w:rsidRDefault="005452ED" w:rsidP="005452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евая</w:t>
            </w:r>
          </w:p>
        </w:tc>
        <w:tc>
          <w:tcPr>
            <w:tcW w:w="1134" w:type="dxa"/>
            <w:vAlign w:val="center"/>
          </w:tcPr>
          <w:p w:rsidR="005452ED" w:rsidRPr="0040196E" w:rsidRDefault="005452ED" w:rsidP="005452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442C">
              <w:rPr>
                <w:rFonts w:ascii="Times New Roman" w:hAnsi="Times New Roman"/>
              </w:rPr>
              <w:t xml:space="preserve">42,8 </w:t>
            </w:r>
          </w:p>
        </w:tc>
        <w:tc>
          <w:tcPr>
            <w:tcW w:w="1134" w:type="dxa"/>
            <w:vAlign w:val="center"/>
          </w:tcPr>
          <w:p w:rsidR="005452ED" w:rsidRPr="0040196E" w:rsidRDefault="005452ED" w:rsidP="005452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5452ED" w:rsidRPr="0040196E" w:rsidRDefault="005452ED" w:rsidP="005452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5452ED" w:rsidRPr="0040196E" w:rsidRDefault="005452ED" w:rsidP="005452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5452ED" w:rsidRPr="0040196E" w:rsidRDefault="005452ED" w:rsidP="005452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72" w:type="dxa"/>
            <w:vAlign w:val="center"/>
          </w:tcPr>
          <w:p w:rsidR="005452ED" w:rsidRPr="0040196E" w:rsidRDefault="005452ED" w:rsidP="005452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14" w:type="dxa"/>
            <w:vAlign w:val="center"/>
          </w:tcPr>
          <w:p w:rsidR="005452ED" w:rsidRPr="005D2ECA" w:rsidRDefault="005452ED" w:rsidP="005452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:rsidR="004D0434" w:rsidRDefault="004A1581">
      <w:pPr>
        <w:rPr>
          <w:rFonts w:ascii="Times New Roman" w:hAnsi="Times New Roman"/>
        </w:rPr>
      </w:pPr>
      <w:r w:rsidRPr="005D2ECA">
        <w:rPr>
          <w:rFonts w:ascii="Times New Roman" w:hAnsi="Times New Roman"/>
        </w:rPr>
        <w:t>&lt;1</w:t>
      </w:r>
      <w:proofErr w:type="gramStart"/>
      <w:r w:rsidRPr="005D2ECA">
        <w:rPr>
          <w:rFonts w:ascii="Times New Roman" w:hAnsi="Times New Roman"/>
        </w:rPr>
        <w:t>&gt;  Сведения</w:t>
      </w:r>
      <w:proofErr w:type="gramEnd"/>
      <w:r w:rsidRPr="005D2ECA">
        <w:rPr>
          <w:rFonts w:ascii="Times New Roman" w:hAnsi="Times New Roman"/>
        </w:rPr>
        <w:t xml:space="preserve"> указываются если сумма сделки превышает общий доход служащего (работника) и его супруги (супруга) за три последних года, предшествующих совершению </w:t>
      </w:r>
    </w:p>
    <w:sectPr w:rsidR="004D0434" w:rsidSect="00080B9F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4A8"/>
    <w:rsid w:val="00001DB1"/>
    <w:rsid w:val="00053193"/>
    <w:rsid w:val="000573B5"/>
    <w:rsid w:val="00080B9F"/>
    <w:rsid w:val="000B0369"/>
    <w:rsid w:val="00312D0F"/>
    <w:rsid w:val="0046380B"/>
    <w:rsid w:val="004A1581"/>
    <w:rsid w:val="004D0434"/>
    <w:rsid w:val="005452ED"/>
    <w:rsid w:val="0057278B"/>
    <w:rsid w:val="00603014"/>
    <w:rsid w:val="00783FE8"/>
    <w:rsid w:val="007B7812"/>
    <w:rsid w:val="007F1252"/>
    <w:rsid w:val="00873F17"/>
    <w:rsid w:val="008E34A8"/>
    <w:rsid w:val="009C4DA4"/>
    <w:rsid w:val="00AA2267"/>
    <w:rsid w:val="00B016B1"/>
    <w:rsid w:val="00B03480"/>
    <w:rsid w:val="00B03F06"/>
    <w:rsid w:val="00B703EC"/>
    <w:rsid w:val="00C660DD"/>
    <w:rsid w:val="00CB64E4"/>
    <w:rsid w:val="00CE165D"/>
    <w:rsid w:val="00E5773A"/>
    <w:rsid w:val="00F0123E"/>
    <w:rsid w:val="00F012F7"/>
    <w:rsid w:val="00FA3DC6"/>
    <w:rsid w:val="00FE3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9577C3-7545-490A-AC82-40122ED83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158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49460-2B26-4A4C-837E-15A4B4C3D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жейкина Ирина Ивановна</dc:creator>
  <cp:lastModifiedBy>Бранькова Оксана Сергеевна</cp:lastModifiedBy>
  <cp:revision>7</cp:revision>
  <cp:lastPrinted>2014-05-28T07:13:00Z</cp:lastPrinted>
  <dcterms:created xsi:type="dcterms:W3CDTF">2016-05-16T06:05:00Z</dcterms:created>
  <dcterms:modified xsi:type="dcterms:W3CDTF">2016-05-26T05:59:00Z</dcterms:modified>
</cp:coreProperties>
</file>